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6E6D" w14:textId="646CD4BD" w:rsidR="00530DAC" w:rsidRPr="00654BCC" w:rsidRDefault="00530DAC" w:rsidP="00530DA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　故　等　発　生　報　告　書</w:t>
      </w:r>
    </w:p>
    <w:p w14:paraId="58141C72" w14:textId="27FF2FE3" w:rsidR="00530DAC" w:rsidRPr="0017076D" w:rsidRDefault="00530DAC" w:rsidP="00530DAC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16941AE2" w14:textId="0FFA8377" w:rsidR="00530DAC" w:rsidRPr="0054350D" w:rsidRDefault="00D8703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  <w:u w:val="single"/>
        </w:rPr>
        <w:t xml:space="preserve">中津川市長　</w:t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E71FADA" w14:textId="284BBE98" w:rsidR="00530DAC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530DAC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530DAC"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 w:rsidR="00530DAC"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B180EC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AB9DA6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434"/>
        <w:gridCol w:w="1417"/>
        <w:gridCol w:w="282"/>
        <w:gridCol w:w="509"/>
        <w:gridCol w:w="1044"/>
        <w:gridCol w:w="10"/>
        <w:gridCol w:w="990"/>
        <w:gridCol w:w="144"/>
        <w:gridCol w:w="1276"/>
        <w:gridCol w:w="142"/>
        <w:gridCol w:w="2887"/>
      </w:tblGrid>
      <w:tr w:rsidR="00530DAC" w:rsidRPr="0017076D" w14:paraId="08159009" w14:textId="77777777" w:rsidTr="00D42D2B">
        <w:trPr>
          <w:trHeight w:val="41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C0D2" w14:textId="77777777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1181E" w14:textId="77777777" w:rsidR="00530DAC" w:rsidRPr="005C394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21ACE">
              <w:rPr>
                <w:rFonts w:asciiTheme="majorEastAsia" w:eastAsiaTheme="majorEastAsia" w:hAnsiTheme="majorEastAsia" w:cs="Times New Roman" w:hint="eastAsia"/>
                <w:w w:val="83"/>
                <w:fitText w:val="1050" w:id="1711977231"/>
              </w:rPr>
              <w:t>サービス種</w:t>
            </w:r>
            <w:r w:rsidRPr="00521ACE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31"/>
              </w:rPr>
              <w:t>類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F74350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E3D0A" w14:textId="77777777" w:rsidR="00530DAC" w:rsidRPr="005C394D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6E8B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292C8ACA" w14:textId="77777777" w:rsidTr="00D42D2B">
        <w:trPr>
          <w:trHeight w:val="375"/>
        </w:trPr>
        <w:tc>
          <w:tcPr>
            <w:tcW w:w="4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434BF6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5FA07" w14:textId="77777777" w:rsidR="00530DAC" w:rsidRPr="005C394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spacing w:val="105"/>
                <w:fitText w:val="1050" w:id="1711977232"/>
              </w:rPr>
              <w:t>所在</w:t>
            </w:r>
            <w:r w:rsidRPr="009117D3">
              <w:rPr>
                <w:rFonts w:asciiTheme="majorEastAsia" w:eastAsiaTheme="majorEastAsia" w:hAnsiTheme="majorEastAsia" w:cs="Times New Roman" w:hint="eastAsia"/>
                <w:fitText w:val="1050" w:id="1711977232"/>
              </w:rPr>
              <w:t>地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15BA54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9A15EA" w14:textId="77777777" w:rsidR="00530DAC" w:rsidRPr="005C394D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21ACE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1977216"/>
              </w:rPr>
              <w:t>電話番</w:t>
            </w:r>
            <w:r w:rsidRPr="00521ACE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1977216"/>
              </w:rPr>
              <w:t>号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76CFB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00E58" w:rsidRPr="0017076D" w14:paraId="46361B72" w14:textId="458E0AE0" w:rsidTr="00D42D2B">
        <w:trPr>
          <w:trHeight w:val="3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5244D" w14:textId="77777777" w:rsidR="00900E58" w:rsidRPr="0017076D" w:rsidRDefault="00900E5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E6B4D" w14:textId="61729664" w:rsidR="00900E58" w:rsidRPr="0017076D" w:rsidRDefault="00D42D2B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被保険者番号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C72DD4" w14:textId="4EED2066" w:rsidR="00900E58" w:rsidRPr="0017076D" w:rsidRDefault="00900E5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7931B" w14:textId="1CFAE0D8" w:rsidR="00900E58" w:rsidRPr="0017076D" w:rsidRDefault="00D42D2B" w:rsidP="0086343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保険者</w:t>
            </w:r>
            <w:r w:rsidR="0086343A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440F02" w14:textId="576B41CF" w:rsidR="00900E58" w:rsidRPr="0017076D" w:rsidRDefault="00900E5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50" w:firstLine="105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42D2B" w:rsidRPr="0017076D" w14:paraId="666C61C3" w14:textId="29A73AD3" w:rsidTr="00835F29">
        <w:trPr>
          <w:trHeight w:val="3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C0CD" w14:textId="77777777" w:rsidR="00D42D2B" w:rsidRDefault="00D42D2B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50E4" w14:textId="3FEF9791" w:rsidR="00D42D2B" w:rsidRPr="0017076D" w:rsidRDefault="00D42D2B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被保険者氏名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F7FB32" w14:textId="220CCF73" w:rsidR="00D42D2B" w:rsidRPr="0017076D" w:rsidRDefault="00D42D2B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D0ECEC" w14:textId="55910C9F" w:rsidR="00D42D2B" w:rsidRPr="0017076D" w:rsidRDefault="00D42D2B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D42D2B">
              <w:rPr>
                <w:rFonts w:asciiTheme="majorEastAsia" w:eastAsiaTheme="majorEastAsia" w:hAnsiTheme="majorEastAsia" w:cs="Times New Roman" w:hint="eastAsia"/>
                <w:color w:val="auto"/>
                <w:spacing w:val="35"/>
                <w:fitText w:val="1050" w:id="1711977218"/>
              </w:rPr>
              <w:t>生年月</w:t>
            </w:r>
            <w:r w:rsidRPr="00D42D2B">
              <w:rPr>
                <w:rFonts w:asciiTheme="majorEastAsia" w:eastAsiaTheme="majorEastAsia" w:hAnsiTheme="majorEastAsia" w:cs="Times New Roman" w:hint="eastAsia"/>
                <w:color w:val="auto"/>
                <w:fitText w:val="1050" w:id="1711977218"/>
              </w:rPr>
              <w:t>日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F8888D9" w14:textId="0A1AB9AE" w:rsidR="00D42D2B" w:rsidRPr="0017076D" w:rsidRDefault="00D42D2B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</w:t>
            </w:r>
            <w:r>
              <w:rPr>
                <w:rFonts w:asciiTheme="majorEastAsia" w:eastAsiaTheme="majorEastAsia" w:hAnsiTheme="majorEastAsia" w:cs="ＭＳ ゴシック" w:hint="eastAsia"/>
              </w:rPr>
              <w:t>（　　歳）</w:t>
            </w:r>
          </w:p>
        </w:tc>
      </w:tr>
      <w:tr w:rsidR="00900E58" w:rsidRPr="0017076D" w14:paraId="039DCF21" w14:textId="362C652E" w:rsidTr="00D42D2B">
        <w:trPr>
          <w:trHeight w:val="3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F634F" w14:textId="77777777" w:rsidR="00900E58" w:rsidRDefault="00900E5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B601" w14:textId="77777777" w:rsidR="00900E58" w:rsidRPr="0017076D" w:rsidRDefault="00900E5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940FC">
              <w:rPr>
                <w:rFonts w:asciiTheme="majorEastAsia" w:eastAsiaTheme="majorEastAsia" w:hAnsiTheme="majorEastAsia" w:cs="ＭＳ ゴシック" w:hint="eastAsia"/>
                <w:spacing w:val="35"/>
                <w:fitText w:val="1050" w:id="1711977219"/>
              </w:rPr>
              <w:t>要介護</w:t>
            </w:r>
            <w:r w:rsidRPr="005940FC">
              <w:rPr>
                <w:rFonts w:asciiTheme="majorEastAsia" w:eastAsiaTheme="majorEastAsia" w:hAnsiTheme="majorEastAsia" w:cs="ＭＳ ゴシック" w:hint="eastAsia"/>
                <w:fitText w:val="1050" w:id="1711977219"/>
              </w:rPr>
              <w:t>度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27219" w14:textId="29B396F3" w:rsidR="00900E58" w:rsidRPr="0017076D" w:rsidRDefault="00900E5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210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</w:t>
            </w:r>
            <w:r w:rsidR="00D42D2B">
              <w:rPr>
                <w:rFonts w:asciiTheme="majorEastAsia" w:eastAsiaTheme="majorEastAsia" w:hAnsiTheme="majorEastAsia" w:cs="ＭＳ ゴシック" w:hint="eastAsia"/>
              </w:rPr>
              <w:t xml:space="preserve">　（　　　）</w:t>
            </w:r>
            <w:r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D42D2B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要介護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D42D2B">
              <w:rPr>
                <w:rFonts w:asciiTheme="majorEastAsia" w:eastAsiaTheme="majorEastAsia" w:hAnsiTheme="majorEastAsia" w:cs="ＭＳ ゴシック" w:hint="eastAsia"/>
              </w:rPr>
              <w:t>（　　　）</w:t>
            </w:r>
          </w:p>
        </w:tc>
      </w:tr>
      <w:tr w:rsidR="005940FC" w:rsidRPr="0017076D" w14:paraId="7A15B705" w14:textId="77777777" w:rsidTr="00D42D2B">
        <w:trPr>
          <w:trHeight w:val="361"/>
        </w:trPr>
        <w:tc>
          <w:tcPr>
            <w:tcW w:w="4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08B20D" w14:textId="77777777" w:rsidR="005940FC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A350F2" w14:textId="49288C11" w:rsidR="005940FC" w:rsidRPr="005940FC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家族等氏名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6544E8" w14:textId="77777777" w:rsidR="005940FC" w:rsidRPr="0017076D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D71EF9" w14:textId="5B87EADB" w:rsidR="005940FC" w:rsidRPr="0017076D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50" w:firstLine="105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続　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A02F96" w14:textId="77777777" w:rsidR="005940FC" w:rsidRPr="0017076D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14ED2" w14:textId="7724D839" w:rsidR="005940FC" w:rsidRPr="009117D3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連　絡　先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09C6A1" w14:textId="77777777" w:rsidR="005940FC" w:rsidRPr="0017076D" w:rsidRDefault="005940F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30DAC" w:rsidRPr="0017076D" w14:paraId="2C336289" w14:textId="77777777" w:rsidTr="00D42D2B">
        <w:trPr>
          <w:trHeight w:val="3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FC86E" w14:textId="74319048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概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8FA94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begin"/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eq \o\ad(</w:instrText>
            </w:r>
            <w:r w:rsidRPr="00BE16C8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instrText>発生日時</w:instrTex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,</w:instrText>
            </w:r>
            <w:r w:rsidRPr="00BE16C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0"/>
              </w:rPr>
              <w:instrText xml:space="preserve">　　　　　　</w:instrTex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)</w:instrTex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separate"/>
            </w:r>
            <w:r w:rsidRPr="00BE16C8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t>発生日時</w: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end"/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D8B5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7F078131" w14:textId="77777777" w:rsidTr="00D42D2B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3F49" w14:textId="77777777" w:rsidR="004B1428" w:rsidRPr="0017076D" w:rsidRDefault="004B142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7A305" w14:textId="11AEF217" w:rsidR="004B1428" w:rsidRPr="004B1428" w:rsidRDefault="004B142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21A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521ACE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C5F1" w14:textId="5C6A3D3B" w:rsidR="004B1428" w:rsidRPr="004B1428" w:rsidRDefault="004B1428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530DAC" w:rsidRPr="0017076D" w14:paraId="73BF1A9F" w14:textId="77777777" w:rsidTr="00D42D2B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DFE3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4D132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begin"/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eq \o\ad(</w:instrText>
            </w:r>
            <w:r w:rsidRPr="00BE16C8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instrText>発生場所</w:instrTex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,</w:instrText>
            </w:r>
            <w:r w:rsidRPr="00BE16C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1"/>
              </w:rPr>
              <w:instrText xml:space="preserve">　　　　　　</w:instrTex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)</w:instrTex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separate"/>
            </w:r>
            <w:r w:rsidRPr="00BE16C8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t>発生場所</w:t>
            </w:r>
            <w:r w:rsidRPr="00BE16C8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end"/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A3AD1" w14:textId="77777777" w:rsidR="00530DAC" w:rsidRPr="0017076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530DAC" w:rsidRPr="0017076D" w14:paraId="15EFD08B" w14:textId="77777777" w:rsidTr="00D42D2B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3688" w14:textId="77777777" w:rsidR="00530DAC" w:rsidRPr="00B00F4B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C11E" w14:textId="77777777" w:rsidR="00530DAC" w:rsidRPr="005C394D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fitText w:val="1050" w:id="1711977222"/>
              </w:rPr>
              <w:t>事故の原因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4806" w14:textId="77777777" w:rsidR="00E16AD7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>交通事故</w:t>
            </w:r>
          </w:p>
          <w:p w14:paraId="556B718B" w14:textId="559AEA52" w:rsidR="00530DAC" w:rsidRDefault="00E16AD7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殴打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D5F8224" w14:textId="77777777" w:rsidTr="00D42D2B">
        <w:trPr>
          <w:trHeight w:val="712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1F51" w14:textId="77777777" w:rsidR="00530DAC" w:rsidRPr="00B00F4B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E3074" w14:textId="4E68854E" w:rsidR="00530DAC" w:rsidRPr="005C394D" w:rsidRDefault="00C55C06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EF55" w14:textId="53C08031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部位：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　□打撲・捻挫・脱臼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>（部位：　　　　　　　　　）</w:t>
            </w: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0427A24E" w14:textId="77777777" w:rsidTr="00D42D2B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9F6F" w14:textId="77777777" w:rsidR="00530DAC" w:rsidRPr="00B00F4B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11EA6" w14:textId="77777777" w:rsidR="00530DAC" w:rsidRPr="004F33A5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21ACE">
              <w:rPr>
                <w:rFonts w:asciiTheme="majorEastAsia" w:eastAsiaTheme="majorEastAsia" w:hAnsiTheme="majorEastAsia" w:cs="Times New Roman" w:hint="eastAsia"/>
                <w:w w:val="71"/>
                <w:fitText w:val="1050" w:id="1711977224"/>
              </w:rPr>
              <w:t>事故の発生状</w:t>
            </w:r>
            <w:r w:rsidRPr="00521ACE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7224"/>
              </w:rPr>
              <w:t>況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780E" w14:textId="04E6FDC4" w:rsidR="00530DAC" w:rsidRPr="002A4704" w:rsidRDefault="00530DAC" w:rsidP="00D42D2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530DAC" w:rsidRPr="0017076D" w14:paraId="681252EA" w14:textId="77777777" w:rsidTr="00D42D2B">
        <w:trPr>
          <w:trHeight w:val="229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4F6B" w14:textId="77777777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815A7D7" w14:textId="77777777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D4D990" w14:textId="77777777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DAB7043" w14:textId="77777777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4FE7311" w14:textId="77777777" w:rsid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56916705" w14:textId="62C980EE" w:rsidR="00530DAC" w:rsidRPr="00530DAC" w:rsidRDefault="00530DAC" w:rsidP="00D42D2B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2329FC57" w14:textId="77777777" w:rsidR="00530DAC" w:rsidRPr="00FB66F5" w:rsidRDefault="00530DAC" w:rsidP="00D42D2B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4" w:type="dxa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14:paraId="1CC26110" w14:textId="77777777" w:rsidR="00530DAC" w:rsidRPr="00FB66F5" w:rsidRDefault="00530DAC" w:rsidP="00D42D2B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5950B1EF" w14:textId="77777777" w:rsidTr="00D42D2B">
        <w:trPr>
          <w:trHeight w:val="174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C60" w14:textId="77777777" w:rsidR="00C9086C" w:rsidRPr="0017076D" w:rsidRDefault="00C9086C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451E6" w14:textId="77777777" w:rsidR="00C9086C" w:rsidRPr="0017076D" w:rsidRDefault="00C9086C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486A1EC" w14:textId="77777777" w:rsidR="00C9086C" w:rsidRPr="0017076D" w:rsidRDefault="00C9086C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4" w:type="dxa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14:paraId="6585CE85" w14:textId="77777777" w:rsidR="00C9086C" w:rsidRPr="0017076D" w:rsidRDefault="00C9086C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2E4F636" w14:textId="77777777" w:rsidTr="00D42D2B">
        <w:trPr>
          <w:trHeight w:val="257"/>
        </w:trPr>
        <w:tc>
          <w:tcPr>
            <w:tcW w:w="4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C71411" w14:textId="389D9804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10DD920B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F387981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49A049B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3AF97BC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B597569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FE4C6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25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25"/>
              </w:rPr>
              <w:t>況</w:t>
            </w:r>
          </w:p>
          <w:p w14:paraId="0C2834E8" w14:textId="77777777" w:rsidR="000226D3" w:rsidRDefault="000226D3" w:rsidP="00D42D2B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31FA47EA" w14:textId="7D826BDD" w:rsidR="000226D3" w:rsidRPr="0017076D" w:rsidRDefault="000226D3" w:rsidP="00D42D2B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A59EC4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1C8BF57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D6122ED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5D262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0D28DD" w:rsidRPr="0017076D" w14:paraId="4E864B3E" w14:textId="77777777" w:rsidTr="00D42D2B">
        <w:trPr>
          <w:trHeight w:val="27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62BCA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ACABB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06CC7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AA1071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E45AC86" w14:textId="16CB2BB7" w:rsidR="000D28DD" w:rsidRPr="0017076D" w:rsidRDefault="000D28DD" w:rsidP="00CE5D7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</w:t>
            </w:r>
            <w:r w:rsidR="00FF62E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(対応者</w:t>
            </w:r>
            <w:r w:rsidR="00FF62E1" w:rsidRPr="00FF62E1">
              <w:rPr>
                <w:rFonts w:asciiTheme="majorEastAsia" w:eastAsiaTheme="majorEastAsia" w:hAnsiTheme="majorEastAsia" w:cs="Times New Roman" w:hint="eastAsia"/>
                <w:sz w:val="12"/>
                <w:szCs w:val="12"/>
              </w:rPr>
              <w:t>：</w:t>
            </w:r>
            <w:r w:rsidR="00FF62E1">
              <w:rPr>
                <w:rFonts w:asciiTheme="majorEastAsia" w:eastAsiaTheme="majorEastAsia" w:hAnsiTheme="majorEastAsia" w:cs="Times New Roman" w:hint="eastAsia"/>
                <w:sz w:val="12"/>
                <w:szCs w:val="12"/>
              </w:rPr>
              <w:t xml:space="preserve">   </w:t>
            </w:r>
            <w:r w:rsidR="00FF62E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　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8529E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2CA0A090" w14:textId="77777777" w:rsidTr="00D42D2B">
        <w:trPr>
          <w:trHeight w:val="27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16D2E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4783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B26993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288DEFB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7DF0DF6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77AD8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7179850C" w14:textId="77777777" w:rsidTr="00D42D2B">
        <w:trPr>
          <w:trHeight w:val="25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83F7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F516E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03B35E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4DEC9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2E3A35B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FEA7D6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398D729F" w14:textId="77777777" w:rsidTr="00D42D2B">
        <w:trPr>
          <w:trHeight w:val="25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20210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5FE73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3F4511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95500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56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EA0D7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17D28A8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7B039A0" w14:textId="77777777" w:rsidTr="00F00B72">
        <w:trPr>
          <w:trHeight w:val="92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372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7A7" w14:textId="77777777" w:rsidR="000D28DD" w:rsidRPr="00675745" w:rsidRDefault="000D28DD" w:rsidP="00D42D2B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521ACE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1977226"/>
              </w:rPr>
              <w:t>緊急搬送の有</w:t>
            </w:r>
            <w:r w:rsidRPr="00521ACE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1977226"/>
              </w:rPr>
              <w:t>無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1EDBA" w14:textId="086B39BE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F00B72"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="00F00B72"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  <w:p w14:paraId="69F9E1EB" w14:textId="78B873AA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F98E5AF" w14:textId="5441F926" w:rsidR="000D28DD" w:rsidRPr="0017076D" w:rsidRDefault="000D28DD" w:rsidP="00F00B72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F51CE1" w:rsidRPr="0017076D" w14:paraId="49329E8B" w14:textId="77777777" w:rsidTr="00D42D2B">
        <w:trPr>
          <w:trHeight w:val="375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45026" w14:textId="77777777" w:rsidR="00F51CE1" w:rsidRPr="0017076D" w:rsidRDefault="00F51CE1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52539007" w14:textId="3CB30DDC" w:rsidR="00F51CE1" w:rsidRPr="00900E58" w:rsidRDefault="00F51CE1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b/>
              </w:rPr>
            </w:pPr>
            <w:r w:rsidRPr="00900E58">
              <w:rPr>
                <w:rFonts w:asciiTheme="majorEastAsia" w:eastAsiaTheme="majorEastAsia" w:hAnsiTheme="majorEastAsia" w:cs="Times New Roman" w:hint="eastAsia"/>
                <w:b/>
                <w:spacing w:val="11"/>
                <w:w w:val="68"/>
              </w:rPr>
              <w:t>病院等の診断結</w:t>
            </w:r>
            <w:r w:rsidRPr="00900E58">
              <w:rPr>
                <w:rFonts w:asciiTheme="majorEastAsia" w:eastAsiaTheme="majorEastAsia" w:hAnsiTheme="majorEastAsia" w:cs="Times New Roman" w:hint="eastAsia"/>
                <w:b/>
                <w:spacing w:val="4"/>
                <w:w w:val="68"/>
              </w:rPr>
              <w:t>果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B755F" w14:textId="6B062CCF" w:rsidR="00F51CE1" w:rsidRPr="0017076D" w:rsidRDefault="00FF62E1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 w:rsidRPr="00FF62E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病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</w:t>
            </w:r>
            <w:r w:rsidRPr="00FF62E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今後の治療計画：</w:t>
            </w:r>
          </w:p>
        </w:tc>
      </w:tr>
      <w:tr w:rsidR="000D28DD" w:rsidRPr="0017076D" w14:paraId="0AC0B619" w14:textId="77777777" w:rsidTr="00D42D2B">
        <w:trPr>
          <w:trHeight w:val="375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F809C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D75B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521ACE">
              <w:rPr>
                <w:rFonts w:asciiTheme="majorEastAsia" w:eastAsiaTheme="majorEastAsia" w:hAnsiTheme="majorEastAsia" w:cs="Times New Roman" w:hint="eastAsia"/>
                <w:w w:val="83"/>
                <w:fitText w:val="1050" w:id="1711977228"/>
              </w:rPr>
              <w:t>家族への説</w:t>
            </w:r>
            <w:r w:rsidRPr="00521ACE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2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3B379" w14:textId="77777777" w:rsidR="000D28DD" w:rsidRPr="00784438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8F4B6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558F120" w14:textId="77777777" w:rsidTr="00D42D2B">
        <w:trPr>
          <w:trHeight w:val="21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979A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C376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181E0" w14:textId="77777777" w:rsidR="000D28DD" w:rsidRPr="00784438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03975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5011B8B3" w14:textId="77777777" w:rsidTr="00D42D2B">
        <w:trPr>
          <w:trHeight w:val="61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E2E1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6A0F0" w14:textId="1A223C42" w:rsidR="000D28D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900E58">
              <w:rPr>
                <w:rFonts w:asciiTheme="majorEastAsia" w:eastAsiaTheme="majorEastAsia" w:hAnsiTheme="majorEastAsia" w:cs="Times New Roman" w:hint="eastAsia"/>
                <w:fitText w:val="1050" w:id="1711977984"/>
              </w:rPr>
              <w:t>再発防止策</w:t>
            </w:r>
          </w:p>
        </w:tc>
        <w:tc>
          <w:tcPr>
            <w:tcW w:w="870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CB9A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9E39AF7" w14:textId="77777777" w:rsidTr="00D42D2B">
        <w:trPr>
          <w:trHeight w:val="4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7D318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A3C2D" w14:textId="3ED5D1D2" w:rsidR="000D28D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52"/>
              <w:jc w:val="center"/>
              <w:rPr>
                <w:rFonts w:asciiTheme="majorEastAsia" w:eastAsiaTheme="majorEastAsia" w:hAnsiTheme="majorEastAsia" w:cs="Times New Roman"/>
              </w:rPr>
            </w:pPr>
            <w:r w:rsidRPr="00900E58">
              <w:rPr>
                <w:rFonts w:asciiTheme="majorEastAsia" w:eastAsiaTheme="majorEastAsia" w:hAnsiTheme="majorEastAsia" w:cs="Times New Roman" w:hint="eastAsia"/>
                <w:spacing w:val="2"/>
                <w:w w:val="71"/>
                <w:fitText w:val="1050" w:id="1711970816"/>
              </w:rPr>
              <w:t>今後の対応予</w:t>
            </w:r>
            <w:r w:rsidRPr="00900E58">
              <w:rPr>
                <w:rFonts w:asciiTheme="majorEastAsia" w:eastAsiaTheme="majorEastAsia" w:hAnsiTheme="majorEastAsia" w:cs="Times New Roman" w:hint="eastAsia"/>
                <w:spacing w:val="-3"/>
                <w:w w:val="71"/>
                <w:fitText w:val="1050" w:id="1711970816"/>
              </w:rPr>
              <w:t>定</w:t>
            </w:r>
          </w:p>
        </w:tc>
        <w:tc>
          <w:tcPr>
            <w:tcW w:w="870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8C21B" w14:textId="77777777" w:rsidR="000D28DD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2D82A82" w14:textId="32520202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455E4BF" w14:textId="77777777" w:rsidTr="00D42D2B">
        <w:trPr>
          <w:trHeight w:val="345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8C89E" w14:textId="77777777" w:rsidR="000D28DD" w:rsidRPr="0017076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08E0" w14:textId="48F223FE" w:rsidR="000D28DD" w:rsidRPr="000D28DD" w:rsidRDefault="000D28DD" w:rsidP="00D42D2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70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4B0C" w14:textId="16F41936" w:rsidR="00CE5D74" w:rsidRDefault="000D28DD" w:rsidP="00D42D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D2B8FAC" w14:textId="64BFA440" w:rsidR="00BD7186" w:rsidRPr="006429F1" w:rsidRDefault="00CE5D74" w:rsidP="005940FC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※事業所独自の報告書がありましたら添付してください。</w:t>
      </w:r>
    </w:p>
    <w:sectPr w:rsidR="00BD7186" w:rsidRPr="006429F1" w:rsidSect="00CE5D74">
      <w:footerReference w:type="default" r:id="rId8"/>
      <w:pgSz w:w="11906" w:h="16838" w:code="9"/>
      <w:pgMar w:top="289" w:right="1077" w:bottom="295" w:left="1077" w:header="720" w:footer="720" w:gutter="0"/>
      <w:cols w:space="720"/>
      <w:noEndnote/>
      <w:docGrid w:type="lines" w:linePitch="28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5273E" w:rsidRDefault="0095273E">
      <w:r>
        <w:separator/>
      </w:r>
    </w:p>
  </w:endnote>
  <w:endnote w:type="continuationSeparator" w:id="0">
    <w:p w14:paraId="519583AA" w14:textId="77777777" w:rsidR="0095273E" w:rsidRDefault="0095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0807" w14:textId="77777777" w:rsidR="00F00B72" w:rsidRDefault="00F00B72">
    <w:pPr>
      <w:pStyle w:val="a7"/>
    </w:pPr>
  </w:p>
  <w:p w14:paraId="6D4AA780" w14:textId="77777777" w:rsidR="0095273E" w:rsidRDefault="00952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5273E" w:rsidRDefault="009527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5273E" w:rsidRDefault="0095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2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3D4A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2E32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05B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21ACE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940FC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7E7077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343A"/>
    <w:rsid w:val="00864DE9"/>
    <w:rsid w:val="00866AD8"/>
    <w:rsid w:val="00872B2E"/>
    <w:rsid w:val="008810CB"/>
    <w:rsid w:val="00886A63"/>
    <w:rsid w:val="00896479"/>
    <w:rsid w:val="00896FBE"/>
    <w:rsid w:val="008A4ACA"/>
    <w:rsid w:val="008C734A"/>
    <w:rsid w:val="008C7E3D"/>
    <w:rsid w:val="008D195A"/>
    <w:rsid w:val="008E3FC2"/>
    <w:rsid w:val="008F589E"/>
    <w:rsid w:val="00900E58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CE5D74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2D2B"/>
    <w:rsid w:val="00D475C9"/>
    <w:rsid w:val="00D515A7"/>
    <w:rsid w:val="00D5231F"/>
    <w:rsid w:val="00D67815"/>
    <w:rsid w:val="00D72177"/>
    <w:rsid w:val="00D7366D"/>
    <w:rsid w:val="00D8703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0B72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1CE1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62E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DA394FE8-910B-432E-9B80-D6813EFF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E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D55E-78F9-4617-B55B-45ED609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野木 康仁</dc:creator>
  <cp:lastModifiedBy>成瀬慶子</cp:lastModifiedBy>
  <cp:revision>2</cp:revision>
  <cp:lastPrinted>2018-11-01T07:38:00Z</cp:lastPrinted>
  <dcterms:created xsi:type="dcterms:W3CDTF">2018-11-12T01:19:00Z</dcterms:created>
  <dcterms:modified xsi:type="dcterms:W3CDTF">2018-11-12T01:19:00Z</dcterms:modified>
</cp:coreProperties>
</file>